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995202" w:rsidRDefault="00164524" w:rsidP="009952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 w:rsidRPr="000474A5">
        <w:rPr>
          <w:rFonts w:ascii="Times New Roman" w:hAnsi="Times New Roman" w:cs="Times New Roman"/>
          <w:b/>
          <w:sz w:val="28"/>
          <w:szCs w:val="28"/>
          <w:lang w:val="kk-KZ"/>
        </w:rPr>
        <w:t>Мүлікті бағалау туралы конкурсқа ақпарат</w:t>
      </w:r>
    </w:p>
    <w:p w:rsidR="00995202" w:rsidRPr="00D82B48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нкроттық басқарушы Дудбаев Ғази Нурманбекұл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>, ЖИН 59010930131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стана қалалық коммуналдық шаруашылығы Горкоммунхоз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АҚ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ының мүлік бағалау жөніндегі конкурс жариялайд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үлік мекен-жайы: Нұр-Сұлтан қ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kk-KZ"/>
        </w:rPr>
        <w:t>Сарыарқа даңғылы 48 үй.</w:t>
      </w:r>
    </w:p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2B48">
        <w:rPr>
          <w:rFonts w:ascii="Times New Roman" w:hAnsi="Times New Roman" w:cs="Times New Roman"/>
          <w:sz w:val="24"/>
          <w:szCs w:val="24"/>
          <w:lang w:val="kk-KZ"/>
        </w:rPr>
        <w:t>Борышкердін құрам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іретін мүлік:</w:t>
      </w:r>
    </w:p>
    <w:p w:rsidR="00995202" w:rsidRPr="008D79E4" w:rsidRDefault="00995202" w:rsidP="009952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5202" w:rsidRPr="008D79E4" w:rsidRDefault="00995202" w:rsidP="0099520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жымай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202" w:rsidRPr="00CA710C" w:rsidRDefault="00995202" w:rsidP="009952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4975FB">
        <w:rPr>
          <w:rFonts w:ascii="Times New Roman" w:hAnsi="Times New Roman"/>
          <w:sz w:val="26"/>
          <w:szCs w:val="26"/>
          <w:lang w:val="kk-KZ"/>
        </w:rPr>
        <w:t xml:space="preserve">Алаш </w:t>
      </w:r>
      <w:r>
        <w:rPr>
          <w:rFonts w:ascii="Times New Roman" w:hAnsi="Times New Roman"/>
          <w:sz w:val="26"/>
          <w:szCs w:val="26"/>
          <w:lang w:val="kk-KZ"/>
        </w:rPr>
        <w:t>Тасжолы</w:t>
      </w:r>
      <w:r w:rsidRPr="004975FB">
        <w:rPr>
          <w:rFonts w:ascii="Times New Roman" w:hAnsi="Times New Roman"/>
          <w:sz w:val="26"/>
          <w:szCs w:val="26"/>
          <w:lang w:val="kk-KZ"/>
        </w:rPr>
        <w:t xml:space="preserve"> 84 (</w:t>
      </w:r>
      <w:r>
        <w:rPr>
          <w:rFonts w:ascii="Times New Roman" w:hAnsi="Times New Roman"/>
          <w:sz w:val="26"/>
          <w:szCs w:val="26"/>
          <w:lang w:val="kk-KZ"/>
        </w:rPr>
        <w:t xml:space="preserve">УТҚ көму </w:t>
      </w:r>
      <w:r w:rsidRPr="004975FB">
        <w:rPr>
          <w:rFonts w:ascii="Times New Roman" w:hAnsi="Times New Roman"/>
          <w:sz w:val="26"/>
          <w:szCs w:val="26"/>
          <w:lang w:val="kk-KZ"/>
        </w:rPr>
        <w:t>полигон</w:t>
      </w:r>
      <w:r>
        <w:rPr>
          <w:rFonts w:ascii="Times New Roman" w:hAnsi="Times New Roman"/>
          <w:sz w:val="26"/>
          <w:szCs w:val="26"/>
          <w:lang w:val="kk-KZ"/>
        </w:rPr>
        <w:t>ы</w:t>
      </w:r>
      <w:r w:rsidRPr="004975FB">
        <w:rPr>
          <w:rFonts w:ascii="Times New Roman" w:hAnsi="Times New Roman"/>
          <w:sz w:val="26"/>
          <w:szCs w:val="26"/>
          <w:lang w:val="kk-KZ"/>
        </w:rPr>
        <w:t>).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Pr="00CA710C" w:rsidRDefault="00995202" w:rsidP="009952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>, Ә. Молдағұлова көш., 1/1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Pr="00CA710C" w:rsidRDefault="00995202" w:rsidP="009952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>, Ақжол көш., 28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Default="00995202" w:rsidP="0099520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, </w:t>
      </w:r>
      <w:r>
        <w:rPr>
          <w:rFonts w:ascii="Times New Roman" w:hAnsi="Times New Roman"/>
          <w:sz w:val="26"/>
          <w:szCs w:val="26"/>
          <w:lang w:val="kk-KZ"/>
        </w:rPr>
        <w:t>85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көш., </w:t>
      </w:r>
      <w:r>
        <w:rPr>
          <w:rFonts w:ascii="Times New Roman" w:hAnsi="Times New Roman"/>
          <w:sz w:val="26"/>
          <w:szCs w:val="26"/>
          <w:lang w:val="kk-KZ"/>
        </w:rPr>
        <w:t>12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үй.</w:t>
      </w:r>
      <w:r w:rsidR="000141DD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>Уақытша өтеулі жер пайдалану (жалдау) құқығын сатып алу</w:t>
      </w:r>
    </w:p>
    <w:p w:rsidR="00995202" w:rsidRPr="0045523C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5202" w:rsidRPr="004975FB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жымал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W w:w="8787" w:type="dxa"/>
        <w:tblInd w:w="534" w:type="dxa"/>
        <w:tblLook w:val="04A0"/>
      </w:tblPr>
      <w:tblGrid>
        <w:gridCol w:w="4819"/>
        <w:gridCol w:w="1984"/>
        <w:gridCol w:w="1984"/>
      </w:tblGrid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co</w:t>
            </w:r>
            <w:proofErr w:type="spellEnd"/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365RB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фальтоукладчик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гель-Супер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2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очная TANA-40F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30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зерная машина W 500 L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OD952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опогрузчик КО-206АН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54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подметальная 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мная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Z-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6 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7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9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61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-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675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0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 SHZ15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2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4115 010 1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240BD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узчик фронтальный ZL50C-II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953 Z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ECO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352RB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102-053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109В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020131" w:rsidTr="0058103D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32150</w:t>
            </w:r>
            <w:proofErr w:type="gram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512</w:t>
            </w:r>
          </w:p>
        </w:tc>
        <w:tc>
          <w:tcPr>
            <w:tcW w:w="1984" w:type="dxa"/>
            <w:shd w:val="clear" w:color="000000" w:fill="FFFFFF"/>
            <w:vAlign w:val="bottom"/>
          </w:tcPr>
          <w:p w:rsidR="00F050CF" w:rsidRPr="00F050CF" w:rsidRDefault="00F050CF" w:rsidP="00772F8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636AX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0CF" w:rsidRPr="00F050CF" w:rsidTr="00F050CF">
        <w:trPr>
          <w:trHeight w:val="300"/>
        </w:trPr>
        <w:tc>
          <w:tcPr>
            <w:tcW w:w="4819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F050CF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100" w:afterAutospacing="1" w:line="240" w:lineRule="auto"/>
              <w:ind w:right="-9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F050CF" w:rsidRPr="00CC136A" w:rsidRDefault="00F050CF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afterAutospacing="1" w:line="240" w:lineRule="auto"/>
              <w:ind w:right="-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13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д.машина Оптифан </w:t>
            </w:r>
          </w:p>
          <w:p w:rsidR="00CC136A" w:rsidRPr="00CC136A" w:rsidRDefault="00CC136A" w:rsidP="00F050CF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pacing w:before="100" w:beforeAutospacing="1" w:after="0" w:afterAutospacing="1" w:line="240" w:lineRule="auto"/>
              <w:ind w:right="-9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Daewoo nexia sohc gl </w:t>
            </w:r>
          </w:p>
          <w:p w:rsidR="00F050CF" w:rsidRPr="00F050CF" w:rsidRDefault="00F050CF" w:rsidP="00F0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50CF" w:rsidRPr="00F050CF" w:rsidRDefault="00F050CF" w:rsidP="00F0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50CF" w:rsidRPr="00F050CF" w:rsidRDefault="00F050CF" w:rsidP="00F05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000000" w:fill="FFFFFF"/>
          </w:tcPr>
          <w:p w:rsid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5 RB</w:t>
            </w:r>
          </w:p>
          <w:p w:rsidR="00F050CF" w:rsidRDefault="00CC136A" w:rsidP="00CC1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="00F050CF"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6 RB</w:t>
            </w:r>
          </w:p>
          <w:p w:rsidR="00CC136A" w:rsidRDefault="00CC136A" w:rsidP="00CC1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42 RB</w:t>
            </w:r>
          </w:p>
          <w:p w:rsidR="00CC136A" w:rsidRDefault="00CC136A" w:rsidP="00C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44 RB</w:t>
            </w:r>
          </w:p>
          <w:p w:rsidR="00CC136A" w:rsidRDefault="00CC136A" w:rsidP="00C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45 RB</w:t>
            </w:r>
          </w:p>
          <w:p w:rsidR="00CC136A" w:rsidRDefault="00CC136A" w:rsidP="00C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47 RB</w:t>
            </w:r>
          </w:p>
          <w:p w:rsidR="00CC136A" w:rsidRDefault="00CC136A" w:rsidP="00CC1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64 RB</w:t>
            </w:r>
          </w:p>
          <w:p w:rsidR="00CC136A" w:rsidRDefault="00CC136A" w:rsidP="00CC1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</w:t>
            </w:r>
            <w:r w:rsidRPr="00F05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66 RB</w:t>
            </w:r>
          </w:p>
          <w:p w:rsidR="00CC136A" w:rsidRPr="00CC136A" w:rsidRDefault="00CC136A" w:rsidP="00CC1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Z 114 CL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:rsidR="00F050CF" w:rsidRPr="00F050CF" w:rsidRDefault="00F050CF" w:rsidP="00F050C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995202" w:rsidRDefault="00995202" w:rsidP="00995202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rPr>
          <w:b/>
          <w:color w:val="000000"/>
          <w:sz w:val="20"/>
          <w:szCs w:val="20"/>
          <w:lang w:val="kk-KZ"/>
        </w:rPr>
      </w:pPr>
      <w:r>
        <w:rPr>
          <w:b/>
          <w:color w:val="000000"/>
          <w:sz w:val="20"/>
          <w:szCs w:val="20"/>
          <w:lang w:val="kk-KZ"/>
        </w:rPr>
        <w:t>Негізгі құралдар:</w:t>
      </w:r>
    </w:p>
    <w:tbl>
      <w:tblPr>
        <w:tblW w:w="9214" w:type="dxa"/>
        <w:tblInd w:w="-601" w:type="dxa"/>
        <w:tblLook w:val="04A0"/>
      </w:tblPr>
      <w:tblGrid>
        <w:gridCol w:w="9214"/>
      </w:tblGrid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CB7FCC" w:rsidTr="00164524">
        <w:trPr>
          <w:trHeight w:val="16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азомет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  <w:hideMark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Дизельный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Н 10/0,4 630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подметания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итимас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кол-ве - 16 единиц.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тикально-фрезер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отина-ножницы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Л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пилоформовочный</w:t>
            </w:r>
            <w:proofErr w:type="spellEnd"/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рейсмусовый по дерев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к токарно-винторез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СИ 630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по дерев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 по дереву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CB7FCC" w:rsidTr="00164524">
        <w:trPr>
          <w:trHeight w:val="25"/>
        </w:trPr>
        <w:tc>
          <w:tcPr>
            <w:tcW w:w="9214" w:type="dxa"/>
            <w:vAlign w:val="bottom"/>
          </w:tcPr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тельный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гиб</w:t>
            </w:r>
            <w:proofErr w:type="spellEnd"/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е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  <w:bookmarkStart w:id="0" w:name="_GoBack"/>
            <w:bookmarkEnd w:id="0"/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т ковальный пневматический 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тейнеры ТБО – 2813 шт.</w:t>
            </w:r>
          </w:p>
          <w:p w:rsidR="00CB7FCC" w:rsidRPr="00CB7FCC" w:rsidRDefault="00CB7FCC" w:rsidP="00CB7FCC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станция с эл/линией</w:t>
            </w:r>
          </w:p>
          <w:p w:rsidR="00CB7FCC" w:rsidRPr="00995993" w:rsidRDefault="00CB7FCC" w:rsidP="00CB7FCC">
            <w:p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курсқа  қатысу туралы ұсыныс ақпарат берілген күннен бастап 10 жұмыс күні ішінде сағ. 9.00 ден 17.00 ге дейін, түскі үзіліс 13.00 ден 14.00 ге дейін Нұр-Сұлтан қаласы Сарыарқа даңғылы, 48 үй, 9 кенседе қабылданады, тел. 8 702 383 49 63.</w:t>
      </w:r>
    </w:p>
    <w:p w:rsidR="00995202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курсты өткізу бойынша қарсылық өтініштер сағ</w:t>
      </w:r>
      <w:r w:rsidRPr="002B363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.00 ден 18.30 ға дейін, түскі үзіліс 13.00 ден 14.00 ге дейін</w:t>
      </w:r>
      <w:r w:rsidRPr="00D82B48">
        <w:rPr>
          <w:lang w:val="kk-KZ"/>
        </w:rPr>
        <w:t xml:space="preserve"> 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>Нұр-Сұ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сы, Республика даңғылы, 52 үй, 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Нұр-Сұлтан </w:t>
      </w:r>
      <w:r>
        <w:rPr>
          <w:rFonts w:ascii="Times New Roman" w:hAnsi="Times New Roman" w:cs="Times New Roman"/>
          <w:sz w:val="24"/>
          <w:szCs w:val="24"/>
          <w:lang w:val="kk-KZ"/>
        </w:rPr>
        <w:t>қаласыңын Мемлекеттік  кіріс департаментінде қабылданады, тел. +7 7172 77 31 03</w:t>
      </w:r>
    </w:p>
    <w:p w:rsidR="00164524" w:rsidRDefault="00164524" w:rsidP="00164524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966AC" w:rsidRDefault="00C966AC"/>
    <w:sectPr w:rsidR="00C966AC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524"/>
    <w:rsid w:val="000141DD"/>
    <w:rsid w:val="00020131"/>
    <w:rsid w:val="00091078"/>
    <w:rsid w:val="000C2AC5"/>
    <w:rsid w:val="001069B2"/>
    <w:rsid w:val="00122A6F"/>
    <w:rsid w:val="00164524"/>
    <w:rsid w:val="0024163B"/>
    <w:rsid w:val="0026676C"/>
    <w:rsid w:val="00295679"/>
    <w:rsid w:val="00356CDB"/>
    <w:rsid w:val="004D2067"/>
    <w:rsid w:val="004E5718"/>
    <w:rsid w:val="00516240"/>
    <w:rsid w:val="00520A3F"/>
    <w:rsid w:val="00582BEA"/>
    <w:rsid w:val="00621568"/>
    <w:rsid w:val="006442C8"/>
    <w:rsid w:val="00714535"/>
    <w:rsid w:val="00784F90"/>
    <w:rsid w:val="00920958"/>
    <w:rsid w:val="00995202"/>
    <w:rsid w:val="00995993"/>
    <w:rsid w:val="00C966AC"/>
    <w:rsid w:val="00CB7FCC"/>
    <w:rsid w:val="00CC136A"/>
    <w:rsid w:val="00D0514F"/>
    <w:rsid w:val="00DD2E09"/>
    <w:rsid w:val="00DF1976"/>
    <w:rsid w:val="00EB2BF4"/>
    <w:rsid w:val="00F050CF"/>
    <w:rsid w:val="00F36204"/>
    <w:rsid w:val="00F55068"/>
    <w:rsid w:val="00FD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1DA4-E620-4310-A039-C3211E19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Салтанат</cp:lastModifiedBy>
  <cp:revision>4</cp:revision>
  <cp:lastPrinted>2020-09-17T06:55:00Z</cp:lastPrinted>
  <dcterms:created xsi:type="dcterms:W3CDTF">2021-04-21T08:04:00Z</dcterms:created>
  <dcterms:modified xsi:type="dcterms:W3CDTF">2021-04-21T08:19:00Z</dcterms:modified>
</cp:coreProperties>
</file>